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33" w:rsidRPr="00E7486C" w:rsidRDefault="00295833" w:rsidP="00295833">
      <w:pPr>
        <w:tabs>
          <w:tab w:val="left" w:pos="851"/>
          <w:tab w:val="left" w:pos="7965"/>
        </w:tabs>
        <w:jc w:val="right"/>
        <w:rPr>
          <w:rFonts w:eastAsia="Calibri"/>
          <w:b/>
          <w:lang w:eastAsia="en-US"/>
        </w:rPr>
      </w:pPr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06220D61" wp14:editId="63680718">
            <wp:simplePos x="0" y="0"/>
            <wp:positionH relativeFrom="column">
              <wp:posOffset>2752090</wp:posOffset>
            </wp:positionH>
            <wp:positionV relativeFrom="page">
              <wp:posOffset>139700</wp:posOffset>
            </wp:positionV>
            <wp:extent cx="493395" cy="612140"/>
            <wp:effectExtent l="0" t="0" r="1905" b="0"/>
            <wp:wrapNone/>
            <wp:docPr id="1" name="Рисунок 1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C32" w:rsidRDefault="00481C32" w:rsidP="00295833">
      <w:pPr>
        <w:jc w:val="center"/>
        <w:rPr>
          <w:b/>
        </w:rPr>
      </w:pPr>
    </w:p>
    <w:p w:rsidR="00481C32" w:rsidRDefault="00481C32" w:rsidP="00295833">
      <w:pPr>
        <w:jc w:val="center"/>
        <w:rPr>
          <w:b/>
        </w:rPr>
      </w:pPr>
    </w:p>
    <w:p w:rsidR="00295833" w:rsidRPr="00E7486C" w:rsidRDefault="00295833" w:rsidP="00295833">
      <w:pPr>
        <w:jc w:val="center"/>
        <w:rPr>
          <w:b/>
          <w:color w:val="000000"/>
        </w:rPr>
      </w:pPr>
      <w:r w:rsidRPr="00E7486C">
        <w:rPr>
          <w:b/>
        </w:rPr>
        <w:t xml:space="preserve">СОВЕТ </w:t>
      </w:r>
      <w:r w:rsidRPr="00E7486C">
        <w:rPr>
          <w:b/>
          <w:color w:val="000000"/>
        </w:rPr>
        <w:t xml:space="preserve">ОТРАДНЕНСКОГО СЕЛЬСКОГО ПОСЕЛЕНИЯ </w:t>
      </w:r>
    </w:p>
    <w:p w:rsidR="00295833" w:rsidRPr="00E7486C" w:rsidRDefault="00295833" w:rsidP="00295833">
      <w:pPr>
        <w:jc w:val="center"/>
        <w:rPr>
          <w:b/>
          <w:color w:val="404040"/>
        </w:rPr>
      </w:pPr>
      <w:r w:rsidRPr="00E7486C">
        <w:rPr>
          <w:b/>
          <w:color w:val="404040"/>
        </w:rPr>
        <w:t>ТИХОРЕЦКОГО РАЙОНА</w:t>
      </w:r>
    </w:p>
    <w:p w:rsidR="00295833" w:rsidRPr="00E7486C" w:rsidRDefault="00295833" w:rsidP="00295833">
      <w:pPr>
        <w:jc w:val="both"/>
        <w:rPr>
          <w:b/>
          <w:color w:val="404040"/>
        </w:rPr>
      </w:pPr>
    </w:p>
    <w:p w:rsidR="00295833" w:rsidRPr="00E7486C" w:rsidRDefault="00295833" w:rsidP="00295833">
      <w:pPr>
        <w:jc w:val="center"/>
        <w:rPr>
          <w:b/>
          <w:color w:val="404040"/>
        </w:rPr>
      </w:pPr>
      <w:r w:rsidRPr="00E7486C">
        <w:rPr>
          <w:b/>
          <w:color w:val="404040"/>
        </w:rPr>
        <w:t xml:space="preserve">  РЕШЕНИЕ</w:t>
      </w:r>
    </w:p>
    <w:p w:rsidR="00295833" w:rsidRDefault="00295833" w:rsidP="00295833">
      <w:pPr>
        <w:jc w:val="center"/>
        <w:rPr>
          <w:b/>
          <w:color w:val="404040"/>
        </w:rPr>
      </w:pPr>
      <w:r w:rsidRPr="00E7486C">
        <w:rPr>
          <w:b/>
          <w:color w:val="404040"/>
        </w:rPr>
        <w:t xml:space="preserve"> </w:t>
      </w:r>
    </w:p>
    <w:p w:rsidR="00295833" w:rsidRPr="00E7486C" w:rsidRDefault="00295833" w:rsidP="00295833">
      <w:pPr>
        <w:jc w:val="center"/>
        <w:rPr>
          <w:b/>
          <w:color w:val="404040"/>
        </w:rPr>
      </w:pPr>
    </w:p>
    <w:p w:rsidR="00295833" w:rsidRPr="00E7486C" w:rsidRDefault="00990F08" w:rsidP="00295833">
      <w:pPr>
        <w:rPr>
          <w:color w:val="404040"/>
        </w:rPr>
      </w:pPr>
      <w:r>
        <w:rPr>
          <w:color w:val="404040"/>
        </w:rPr>
        <w:t>от 24.07.2015</w:t>
      </w:r>
      <w:r w:rsidR="00295833">
        <w:rPr>
          <w:color w:val="404040"/>
        </w:rPr>
        <w:t xml:space="preserve">                                                                 </w:t>
      </w:r>
      <w:r w:rsidR="00481C32">
        <w:rPr>
          <w:color w:val="404040"/>
        </w:rPr>
        <w:t xml:space="preserve">                           </w:t>
      </w:r>
      <w:r>
        <w:rPr>
          <w:color w:val="404040"/>
        </w:rPr>
        <w:t xml:space="preserve">              </w:t>
      </w:r>
      <w:r w:rsidR="00481C32">
        <w:rPr>
          <w:color w:val="404040"/>
        </w:rPr>
        <w:t>№ 48</w:t>
      </w:r>
    </w:p>
    <w:p w:rsidR="00295833" w:rsidRDefault="00295833" w:rsidP="00295833">
      <w:pPr>
        <w:jc w:val="center"/>
        <w:rPr>
          <w:color w:val="404040"/>
        </w:rPr>
      </w:pPr>
      <w:r w:rsidRPr="00E7486C">
        <w:rPr>
          <w:color w:val="404040"/>
        </w:rPr>
        <w:t>станица Отрадная</w:t>
      </w:r>
    </w:p>
    <w:p w:rsidR="00295833" w:rsidRPr="00E7486C" w:rsidRDefault="00295833" w:rsidP="00295833">
      <w:pPr>
        <w:jc w:val="center"/>
        <w:rPr>
          <w:color w:val="404040"/>
        </w:rPr>
      </w:pPr>
    </w:p>
    <w:p w:rsidR="00295833" w:rsidRPr="00E7486C" w:rsidRDefault="00295833" w:rsidP="00295833">
      <w:pPr>
        <w:jc w:val="center"/>
        <w:rPr>
          <w:color w:val="404040"/>
          <w:sz w:val="24"/>
          <w:szCs w:val="24"/>
        </w:rPr>
      </w:pPr>
    </w:p>
    <w:p w:rsidR="00295833" w:rsidRPr="00E7486C" w:rsidRDefault="00295833" w:rsidP="00295833">
      <w:pPr>
        <w:keepNext/>
        <w:jc w:val="center"/>
        <w:outlineLvl w:val="0"/>
        <w:rPr>
          <w:b/>
          <w:color w:val="404040"/>
          <w:szCs w:val="20"/>
        </w:rPr>
      </w:pPr>
      <w:r w:rsidRPr="00E7486C">
        <w:rPr>
          <w:b/>
          <w:color w:val="404040"/>
          <w:szCs w:val="20"/>
        </w:rPr>
        <w:t xml:space="preserve">О внесении изменений в решение Совета Отрадненского сельского поселения </w:t>
      </w:r>
      <w:r>
        <w:rPr>
          <w:b/>
          <w:color w:val="404040"/>
          <w:szCs w:val="20"/>
        </w:rPr>
        <w:t xml:space="preserve">Тихорецкого района от 10 апреля 2014 года  №216 «Об утверждении структуры администрации </w:t>
      </w:r>
      <w:r w:rsidRPr="00E7486C">
        <w:rPr>
          <w:b/>
          <w:color w:val="404040"/>
          <w:szCs w:val="20"/>
        </w:rPr>
        <w:t xml:space="preserve"> Отрадненского сельского поселения Тихорецкого района» </w:t>
      </w:r>
    </w:p>
    <w:p w:rsidR="00295833" w:rsidRDefault="00295833" w:rsidP="00295833">
      <w:pPr>
        <w:jc w:val="both"/>
        <w:rPr>
          <w:rFonts w:eastAsia="Calibri"/>
          <w:lang w:eastAsia="en-US"/>
        </w:rPr>
      </w:pPr>
    </w:p>
    <w:p w:rsidR="00990F08" w:rsidRPr="00E7486C" w:rsidRDefault="00990F08" w:rsidP="00295833">
      <w:pPr>
        <w:jc w:val="both"/>
        <w:rPr>
          <w:rFonts w:eastAsia="Calibri"/>
          <w:lang w:eastAsia="en-US"/>
        </w:rPr>
      </w:pPr>
    </w:p>
    <w:p w:rsidR="00295833" w:rsidRPr="00E7486C" w:rsidRDefault="00481C32" w:rsidP="00295833">
      <w:pPr>
        <w:widowControl w:val="0"/>
        <w:autoSpaceDE w:val="0"/>
        <w:autoSpaceDN w:val="0"/>
        <w:adjustRightInd w:val="0"/>
        <w:ind w:firstLine="770"/>
        <w:jc w:val="both"/>
        <w:rPr>
          <w:szCs w:val="20"/>
        </w:rPr>
      </w:pPr>
      <w:r>
        <w:rPr>
          <w:szCs w:val="20"/>
        </w:rPr>
        <w:t xml:space="preserve"> На основании </w:t>
      </w:r>
      <w:r w:rsidR="00295833" w:rsidRPr="00E7486C">
        <w:rPr>
          <w:szCs w:val="20"/>
        </w:rPr>
        <w:t xml:space="preserve"> Устава Отрадненского сельского  поселения Тихорецкого района,</w:t>
      </w:r>
      <w:r w:rsidR="00990F08">
        <w:rPr>
          <w:szCs w:val="20"/>
        </w:rPr>
        <w:t xml:space="preserve"> </w:t>
      </w:r>
      <w:r w:rsidR="00295833" w:rsidRPr="00E7486C">
        <w:rPr>
          <w:szCs w:val="20"/>
        </w:rPr>
        <w:t xml:space="preserve"> Совет</w:t>
      </w:r>
      <w:r w:rsidR="00990F08">
        <w:rPr>
          <w:szCs w:val="20"/>
        </w:rPr>
        <w:t xml:space="preserve">  </w:t>
      </w:r>
      <w:r w:rsidR="00295833" w:rsidRPr="00E7486C">
        <w:rPr>
          <w:szCs w:val="20"/>
        </w:rPr>
        <w:t xml:space="preserve">  Отрадненского</w:t>
      </w:r>
      <w:r w:rsidR="00990F08">
        <w:rPr>
          <w:szCs w:val="20"/>
        </w:rPr>
        <w:t xml:space="preserve"> </w:t>
      </w:r>
      <w:r w:rsidR="00295833" w:rsidRPr="00E7486C">
        <w:rPr>
          <w:szCs w:val="20"/>
        </w:rPr>
        <w:t xml:space="preserve"> сельского</w:t>
      </w:r>
      <w:r w:rsidR="00990F08">
        <w:rPr>
          <w:szCs w:val="20"/>
        </w:rPr>
        <w:t xml:space="preserve"> </w:t>
      </w:r>
      <w:r w:rsidR="00295833" w:rsidRPr="00E7486C">
        <w:rPr>
          <w:szCs w:val="20"/>
        </w:rPr>
        <w:t xml:space="preserve"> посе</w:t>
      </w:r>
      <w:r>
        <w:rPr>
          <w:szCs w:val="20"/>
        </w:rPr>
        <w:t xml:space="preserve">ления </w:t>
      </w:r>
      <w:r w:rsidR="00990F08">
        <w:rPr>
          <w:szCs w:val="20"/>
        </w:rPr>
        <w:t xml:space="preserve"> </w:t>
      </w:r>
      <w:r>
        <w:rPr>
          <w:szCs w:val="20"/>
        </w:rPr>
        <w:t xml:space="preserve"> Тихорецкого</w:t>
      </w:r>
      <w:r w:rsidR="00990F08">
        <w:rPr>
          <w:szCs w:val="20"/>
        </w:rPr>
        <w:t xml:space="preserve">   </w:t>
      </w:r>
      <w:r>
        <w:rPr>
          <w:szCs w:val="20"/>
        </w:rPr>
        <w:t xml:space="preserve"> района  </w:t>
      </w:r>
      <w:proofErr w:type="gramStart"/>
      <w:r>
        <w:rPr>
          <w:szCs w:val="20"/>
        </w:rPr>
        <w:t>р</w:t>
      </w:r>
      <w:proofErr w:type="gramEnd"/>
      <w:r>
        <w:rPr>
          <w:szCs w:val="20"/>
        </w:rPr>
        <w:t xml:space="preserve"> е ш и л</w:t>
      </w:r>
      <w:r w:rsidR="00295833" w:rsidRPr="00E7486C">
        <w:rPr>
          <w:szCs w:val="20"/>
        </w:rPr>
        <w:t xml:space="preserve">: </w:t>
      </w:r>
    </w:p>
    <w:p w:rsidR="00295833" w:rsidRPr="00295833" w:rsidRDefault="00295833" w:rsidP="00295833">
      <w:pPr>
        <w:widowControl w:val="0"/>
        <w:tabs>
          <w:tab w:val="left" w:pos="851"/>
        </w:tabs>
        <w:autoSpaceDE w:val="0"/>
        <w:autoSpaceDN w:val="0"/>
        <w:adjustRightInd w:val="0"/>
        <w:ind w:firstLine="770"/>
        <w:jc w:val="both"/>
        <w:rPr>
          <w:color w:val="404040"/>
        </w:rPr>
      </w:pPr>
      <w:r w:rsidRPr="00E7486C">
        <w:rPr>
          <w:szCs w:val="20"/>
        </w:rPr>
        <w:t>1.Внести в решение Совета Отрадненского сельского поселения Тихорецкого</w:t>
      </w:r>
      <w:r>
        <w:rPr>
          <w:szCs w:val="20"/>
        </w:rPr>
        <w:t xml:space="preserve"> района от </w:t>
      </w:r>
      <w:r w:rsidRPr="00295833">
        <w:rPr>
          <w:szCs w:val="20"/>
        </w:rPr>
        <w:t>10 апреля 2014 года  №216 «Об утверждении структуры администрации  Отрадненского сельского поселения Тихорецкого района</w:t>
      </w:r>
      <w:r>
        <w:rPr>
          <w:szCs w:val="20"/>
        </w:rPr>
        <w:t>»</w:t>
      </w:r>
      <w:r w:rsidR="00481C32">
        <w:rPr>
          <w:szCs w:val="20"/>
        </w:rPr>
        <w:t xml:space="preserve"> </w:t>
      </w:r>
      <w:r w:rsidR="00990F08">
        <w:rPr>
          <w:szCs w:val="20"/>
        </w:rPr>
        <w:t>изменения</w:t>
      </w:r>
      <w:r w:rsidR="00481C32">
        <w:rPr>
          <w:szCs w:val="20"/>
        </w:rPr>
        <w:t>, (с изменениями от 12 мая 2014 года № 219)</w:t>
      </w:r>
      <w:r>
        <w:rPr>
          <w:szCs w:val="20"/>
        </w:rPr>
        <w:t>, изложив приложение в новой редакции (прилагается).</w:t>
      </w:r>
      <w:r w:rsidRPr="00295833">
        <w:rPr>
          <w:color w:val="404040"/>
        </w:rPr>
        <w:t xml:space="preserve"> </w:t>
      </w:r>
    </w:p>
    <w:p w:rsidR="00295833" w:rsidRDefault="00295833" w:rsidP="00295833">
      <w:pPr>
        <w:tabs>
          <w:tab w:val="left" w:pos="720"/>
        </w:tabs>
        <w:jc w:val="both"/>
      </w:pPr>
      <w:r>
        <w:t xml:space="preserve">           2</w:t>
      </w:r>
      <w:r w:rsidRPr="00E7486C">
        <w:t xml:space="preserve">. </w:t>
      </w:r>
      <w:r>
        <w:t>Настоящее р</w:t>
      </w:r>
      <w:r w:rsidRPr="00E7486C">
        <w:t xml:space="preserve">ешение вступает в силу со дня его </w:t>
      </w:r>
      <w:r>
        <w:t>подписания.</w:t>
      </w:r>
    </w:p>
    <w:p w:rsidR="00295833" w:rsidRDefault="00295833" w:rsidP="00295833">
      <w:pPr>
        <w:tabs>
          <w:tab w:val="left" w:pos="720"/>
        </w:tabs>
        <w:jc w:val="both"/>
      </w:pPr>
    </w:p>
    <w:p w:rsidR="00481C32" w:rsidRDefault="00481C32" w:rsidP="00295833">
      <w:pPr>
        <w:tabs>
          <w:tab w:val="left" w:pos="720"/>
        </w:tabs>
        <w:jc w:val="both"/>
      </w:pPr>
    </w:p>
    <w:p w:rsidR="00481C32" w:rsidRDefault="00481C32" w:rsidP="00295833">
      <w:pPr>
        <w:tabs>
          <w:tab w:val="left" w:pos="720"/>
        </w:tabs>
        <w:jc w:val="both"/>
      </w:pPr>
    </w:p>
    <w:p w:rsidR="00295833" w:rsidRPr="004228F5" w:rsidRDefault="00295833" w:rsidP="00295833">
      <w:pPr>
        <w:tabs>
          <w:tab w:val="left" w:pos="720"/>
        </w:tabs>
        <w:jc w:val="both"/>
      </w:pPr>
      <w:r w:rsidRPr="00E7486C">
        <w:rPr>
          <w:rFonts w:eastAsia="Calibri"/>
          <w:color w:val="000000"/>
          <w:lang w:eastAsia="en-US"/>
        </w:rPr>
        <w:t xml:space="preserve">Глава Отрадненского сельского поселения </w:t>
      </w:r>
    </w:p>
    <w:p w:rsidR="00295833" w:rsidRPr="004228F5" w:rsidRDefault="00295833" w:rsidP="00295833">
      <w:pPr>
        <w:jc w:val="both"/>
        <w:rPr>
          <w:szCs w:val="20"/>
        </w:rPr>
      </w:pPr>
      <w:r w:rsidRPr="00E7486C">
        <w:rPr>
          <w:szCs w:val="20"/>
        </w:rPr>
        <w:t xml:space="preserve">Тихорецкого  района                                       </w:t>
      </w:r>
      <w:r w:rsidR="00481C32">
        <w:rPr>
          <w:szCs w:val="20"/>
        </w:rPr>
        <w:t xml:space="preserve">                                 </w:t>
      </w:r>
      <w:r w:rsidR="00990F08">
        <w:rPr>
          <w:szCs w:val="20"/>
        </w:rPr>
        <w:t xml:space="preserve"> </w:t>
      </w:r>
      <w:proofErr w:type="spellStart"/>
      <w:r w:rsidR="00481C32">
        <w:rPr>
          <w:szCs w:val="20"/>
        </w:rPr>
        <w:t>Г.Г.Денисенко</w:t>
      </w:r>
      <w:proofErr w:type="spellEnd"/>
    </w:p>
    <w:p w:rsidR="00D44DE1" w:rsidRDefault="00D44DE1">
      <w:bookmarkStart w:id="0" w:name="_GoBack"/>
      <w:bookmarkEnd w:id="0"/>
    </w:p>
    <w:sectPr w:rsidR="00D44DE1" w:rsidSect="00481C32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34"/>
    <w:rsid w:val="00003137"/>
    <w:rsid w:val="00003B79"/>
    <w:rsid w:val="0000703B"/>
    <w:rsid w:val="00025E07"/>
    <w:rsid w:val="000302FE"/>
    <w:rsid w:val="00035345"/>
    <w:rsid w:val="00035711"/>
    <w:rsid w:val="00043804"/>
    <w:rsid w:val="0004380B"/>
    <w:rsid w:val="000460D1"/>
    <w:rsid w:val="000502C5"/>
    <w:rsid w:val="00050EF6"/>
    <w:rsid w:val="00053087"/>
    <w:rsid w:val="00056E70"/>
    <w:rsid w:val="00057A87"/>
    <w:rsid w:val="00057FF8"/>
    <w:rsid w:val="00074A50"/>
    <w:rsid w:val="000911D6"/>
    <w:rsid w:val="000A6A86"/>
    <w:rsid w:val="000C4466"/>
    <w:rsid w:val="000D1CCD"/>
    <w:rsid w:val="000D244D"/>
    <w:rsid w:val="000D3DAF"/>
    <w:rsid w:val="000E24A3"/>
    <w:rsid w:val="000E2B2C"/>
    <w:rsid w:val="00103891"/>
    <w:rsid w:val="0012146B"/>
    <w:rsid w:val="001347B3"/>
    <w:rsid w:val="00140236"/>
    <w:rsid w:val="00141485"/>
    <w:rsid w:val="00142177"/>
    <w:rsid w:val="00166982"/>
    <w:rsid w:val="00183088"/>
    <w:rsid w:val="001A1A67"/>
    <w:rsid w:val="001A74DE"/>
    <w:rsid w:val="001B68DD"/>
    <w:rsid w:val="001D2825"/>
    <w:rsid w:val="001D44B4"/>
    <w:rsid w:val="001D44E4"/>
    <w:rsid w:val="001F0392"/>
    <w:rsid w:val="00200456"/>
    <w:rsid w:val="00204D97"/>
    <w:rsid w:val="0022251D"/>
    <w:rsid w:val="00252567"/>
    <w:rsid w:val="00282668"/>
    <w:rsid w:val="002856CD"/>
    <w:rsid w:val="00285B2B"/>
    <w:rsid w:val="002860A3"/>
    <w:rsid w:val="00293456"/>
    <w:rsid w:val="00294C4C"/>
    <w:rsid w:val="0029507F"/>
    <w:rsid w:val="00295833"/>
    <w:rsid w:val="0029762B"/>
    <w:rsid w:val="002B6A4C"/>
    <w:rsid w:val="002B7752"/>
    <w:rsid w:val="002E1DCB"/>
    <w:rsid w:val="002E41BA"/>
    <w:rsid w:val="002F0B12"/>
    <w:rsid w:val="00323315"/>
    <w:rsid w:val="003262F2"/>
    <w:rsid w:val="003307C9"/>
    <w:rsid w:val="00330F87"/>
    <w:rsid w:val="003407BB"/>
    <w:rsid w:val="00344284"/>
    <w:rsid w:val="003550C9"/>
    <w:rsid w:val="003802A6"/>
    <w:rsid w:val="0038605E"/>
    <w:rsid w:val="003957CA"/>
    <w:rsid w:val="0039775B"/>
    <w:rsid w:val="00397FC3"/>
    <w:rsid w:val="003A0D3C"/>
    <w:rsid w:val="003A78A8"/>
    <w:rsid w:val="003B6589"/>
    <w:rsid w:val="003C09E2"/>
    <w:rsid w:val="003C1FA6"/>
    <w:rsid w:val="003E5BB2"/>
    <w:rsid w:val="003F43C3"/>
    <w:rsid w:val="003F5129"/>
    <w:rsid w:val="00405F96"/>
    <w:rsid w:val="00406A8B"/>
    <w:rsid w:val="004074E0"/>
    <w:rsid w:val="0042267A"/>
    <w:rsid w:val="00435843"/>
    <w:rsid w:val="004358E8"/>
    <w:rsid w:val="00444160"/>
    <w:rsid w:val="00451261"/>
    <w:rsid w:val="0046109D"/>
    <w:rsid w:val="00461C3C"/>
    <w:rsid w:val="00481C32"/>
    <w:rsid w:val="00482C9F"/>
    <w:rsid w:val="00497F01"/>
    <w:rsid w:val="004A1BE6"/>
    <w:rsid w:val="004A6856"/>
    <w:rsid w:val="004A77EE"/>
    <w:rsid w:val="004B32C4"/>
    <w:rsid w:val="004F0DEE"/>
    <w:rsid w:val="004F576C"/>
    <w:rsid w:val="004F5C6F"/>
    <w:rsid w:val="0050027B"/>
    <w:rsid w:val="005125A8"/>
    <w:rsid w:val="00513BAB"/>
    <w:rsid w:val="00513EAD"/>
    <w:rsid w:val="0052270E"/>
    <w:rsid w:val="00535E3B"/>
    <w:rsid w:val="00541528"/>
    <w:rsid w:val="005456C5"/>
    <w:rsid w:val="005555A1"/>
    <w:rsid w:val="00557E29"/>
    <w:rsid w:val="005622D9"/>
    <w:rsid w:val="005805D8"/>
    <w:rsid w:val="0058123F"/>
    <w:rsid w:val="005836DD"/>
    <w:rsid w:val="0059666E"/>
    <w:rsid w:val="005A7E7A"/>
    <w:rsid w:val="005B296E"/>
    <w:rsid w:val="005B3AE6"/>
    <w:rsid w:val="005B7A94"/>
    <w:rsid w:val="005C55B0"/>
    <w:rsid w:val="005C5754"/>
    <w:rsid w:val="005D30C3"/>
    <w:rsid w:val="005D7950"/>
    <w:rsid w:val="005F5C52"/>
    <w:rsid w:val="00601C27"/>
    <w:rsid w:val="00603059"/>
    <w:rsid w:val="006048F7"/>
    <w:rsid w:val="0061563C"/>
    <w:rsid w:val="00616167"/>
    <w:rsid w:val="00620A1B"/>
    <w:rsid w:val="00626CC2"/>
    <w:rsid w:val="00636EEB"/>
    <w:rsid w:val="00647A53"/>
    <w:rsid w:val="00661B21"/>
    <w:rsid w:val="006623A6"/>
    <w:rsid w:val="00670DCA"/>
    <w:rsid w:val="00671BAA"/>
    <w:rsid w:val="006733D2"/>
    <w:rsid w:val="006762E9"/>
    <w:rsid w:val="00685AFD"/>
    <w:rsid w:val="00690D75"/>
    <w:rsid w:val="0069664F"/>
    <w:rsid w:val="006A3633"/>
    <w:rsid w:val="006A69FF"/>
    <w:rsid w:val="006D1196"/>
    <w:rsid w:val="006D1D44"/>
    <w:rsid w:val="006E64A6"/>
    <w:rsid w:val="006F0E68"/>
    <w:rsid w:val="007145EF"/>
    <w:rsid w:val="00714684"/>
    <w:rsid w:val="007225BA"/>
    <w:rsid w:val="00727223"/>
    <w:rsid w:val="00741C0B"/>
    <w:rsid w:val="00742F62"/>
    <w:rsid w:val="0074464F"/>
    <w:rsid w:val="0075149F"/>
    <w:rsid w:val="00755DED"/>
    <w:rsid w:val="007661E0"/>
    <w:rsid w:val="00771C49"/>
    <w:rsid w:val="007742C7"/>
    <w:rsid w:val="00790304"/>
    <w:rsid w:val="007A05AB"/>
    <w:rsid w:val="007A2DB0"/>
    <w:rsid w:val="007C563B"/>
    <w:rsid w:val="007C779B"/>
    <w:rsid w:val="007D4AB6"/>
    <w:rsid w:val="007D4B5A"/>
    <w:rsid w:val="007D792C"/>
    <w:rsid w:val="007E2C7A"/>
    <w:rsid w:val="007E4B09"/>
    <w:rsid w:val="007E7C15"/>
    <w:rsid w:val="007F0576"/>
    <w:rsid w:val="007F629F"/>
    <w:rsid w:val="0080074F"/>
    <w:rsid w:val="0080507C"/>
    <w:rsid w:val="00830EF3"/>
    <w:rsid w:val="00851B50"/>
    <w:rsid w:val="008651AF"/>
    <w:rsid w:val="00876561"/>
    <w:rsid w:val="00890043"/>
    <w:rsid w:val="008A3A6C"/>
    <w:rsid w:val="008A586E"/>
    <w:rsid w:val="008B28B8"/>
    <w:rsid w:val="008C41EE"/>
    <w:rsid w:val="008D1389"/>
    <w:rsid w:val="008D3E2F"/>
    <w:rsid w:val="008E08B6"/>
    <w:rsid w:val="008E2FDE"/>
    <w:rsid w:val="008E65C2"/>
    <w:rsid w:val="008F1F55"/>
    <w:rsid w:val="0090613D"/>
    <w:rsid w:val="009336B5"/>
    <w:rsid w:val="00945337"/>
    <w:rsid w:val="00947543"/>
    <w:rsid w:val="009623C8"/>
    <w:rsid w:val="00967AE4"/>
    <w:rsid w:val="00970499"/>
    <w:rsid w:val="00982FD3"/>
    <w:rsid w:val="00990F08"/>
    <w:rsid w:val="00992A72"/>
    <w:rsid w:val="0099726B"/>
    <w:rsid w:val="009A0116"/>
    <w:rsid w:val="009A5FB3"/>
    <w:rsid w:val="009A649E"/>
    <w:rsid w:val="009B7857"/>
    <w:rsid w:val="009D66BA"/>
    <w:rsid w:val="009E416C"/>
    <w:rsid w:val="009E5F3C"/>
    <w:rsid w:val="009F20EE"/>
    <w:rsid w:val="009F730E"/>
    <w:rsid w:val="00A0252D"/>
    <w:rsid w:val="00A1458F"/>
    <w:rsid w:val="00A5239A"/>
    <w:rsid w:val="00A60E4B"/>
    <w:rsid w:val="00A64AD4"/>
    <w:rsid w:val="00A661EF"/>
    <w:rsid w:val="00A738C3"/>
    <w:rsid w:val="00A77647"/>
    <w:rsid w:val="00A81F8F"/>
    <w:rsid w:val="00A90DCA"/>
    <w:rsid w:val="00AB3F3C"/>
    <w:rsid w:val="00AC21C5"/>
    <w:rsid w:val="00AC66B6"/>
    <w:rsid w:val="00AD406A"/>
    <w:rsid w:val="00B010E7"/>
    <w:rsid w:val="00B02439"/>
    <w:rsid w:val="00B11FDD"/>
    <w:rsid w:val="00B210F4"/>
    <w:rsid w:val="00B370F5"/>
    <w:rsid w:val="00B41566"/>
    <w:rsid w:val="00B50D76"/>
    <w:rsid w:val="00B5178A"/>
    <w:rsid w:val="00B5345C"/>
    <w:rsid w:val="00B53554"/>
    <w:rsid w:val="00B649B0"/>
    <w:rsid w:val="00B7264F"/>
    <w:rsid w:val="00B75B89"/>
    <w:rsid w:val="00B91E6B"/>
    <w:rsid w:val="00B94245"/>
    <w:rsid w:val="00BA02D0"/>
    <w:rsid w:val="00BA1CF7"/>
    <w:rsid w:val="00BA4C6B"/>
    <w:rsid w:val="00BA4DE9"/>
    <w:rsid w:val="00BB2009"/>
    <w:rsid w:val="00BB5F5A"/>
    <w:rsid w:val="00BC0E08"/>
    <w:rsid w:val="00BD276D"/>
    <w:rsid w:val="00BD4787"/>
    <w:rsid w:val="00BF6B72"/>
    <w:rsid w:val="00C03D04"/>
    <w:rsid w:val="00C2480F"/>
    <w:rsid w:val="00C309FD"/>
    <w:rsid w:val="00C36958"/>
    <w:rsid w:val="00C412A5"/>
    <w:rsid w:val="00C51D1A"/>
    <w:rsid w:val="00C56583"/>
    <w:rsid w:val="00C70940"/>
    <w:rsid w:val="00C83924"/>
    <w:rsid w:val="00C87D5B"/>
    <w:rsid w:val="00C92F0F"/>
    <w:rsid w:val="00CA138A"/>
    <w:rsid w:val="00CA68E8"/>
    <w:rsid w:val="00CC7930"/>
    <w:rsid w:val="00CD4E69"/>
    <w:rsid w:val="00D10CDA"/>
    <w:rsid w:val="00D118E5"/>
    <w:rsid w:val="00D17B39"/>
    <w:rsid w:val="00D21936"/>
    <w:rsid w:val="00D2516F"/>
    <w:rsid w:val="00D3539B"/>
    <w:rsid w:val="00D40329"/>
    <w:rsid w:val="00D40C26"/>
    <w:rsid w:val="00D41168"/>
    <w:rsid w:val="00D44DE1"/>
    <w:rsid w:val="00D4527A"/>
    <w:rsid w:val="00D54CE7"/>
    <w:rsid w:val="00D55414"/>
    <w:rsid w:val="00D55CF4"/>
    <w:rsid w:val="00D63335"/>
    <w:rsid w:val="00D67674"/>
    <w:rsid w:val="00D727D5"/>
    <w:rsid w:val="00D766D1"/>
    <w:rsid w:val="00D94DD5"/>
    <w:rsid w:val="00D95517"/>
    <w:rsid w:val="00DB1E77"/>
    <w:rsid w:val="00DB36C6"/>
    <w:rsid w:val="00DB45AE"/>
    <w:rsid w:val="00DB5259"/>
    <w:rsid w:val="00DC4BBA"/>
    <w:rsid w:val="00DC6CF1"/>
    <w:rsid w:val="00DD04FF"/>
    <w:rsid w:val="00DD06BB"/>
    <w:rsid w:val="00DD7454"/>
    <w:rsid w:val="00DD788F"/>
    <w:rsid w:val="00DE59B9"/>
    <w:rsid w:val="00E1681D"/>
    <w:rsid w:val="00E3102F"/>
    <w:rsid w:val="00E31191"/>
    <w:rsid w:val="00E47934"/>
    <w:rsid w:val="00E47FC3"/>
    <w:rsid w:val="00E55718"/>
    <w:rsid w:val="00E55F67"/>
    <w:rsid w:val="00E5648C"/>
    <w:rsid w:val="00E60851"/>
    <w:rsid w:val="00E6327A"/>
    <w:rsid w:val="00E819B3"/>
    <w:rsid w:val="00E92839"/>
    <w:rsid w:val="00E93BAF"/>
    <w:rsid w:val="00EA2A59"/>
    <w:rsid w:val="00EA35A5"/>
    <w:rsid w:val="00EA5DD7"/>
    <w:rsid w:val="00EB0676"/>
    <w:rsid w:val="00EB6BEF"/>
    <w:rsid w:val="00EB77EC"/>
    <w:rsid w:val="00ED4C44"/>
    <w:rsid w:val="00EF5E75"/>
    <w:rsid w:val="00F0165C"/>
    <w:rsid w:val="00F10F83"/>
    <w:rsid w:val="00F144A5"/>
    <w:rsid w:val="00F15315"/>
    <w:rsid w:val="00F2597D"/>
    <w:rsid w:val="00F361F9"/>
    <w:rsid w:val="00F4271F"/>
    <w:rsid w:val="00F52237"/>
    <w:rsid w:val="00F6414C"/>
    <w:rsid w:val="00F65CA3"/>
    <w:rsid w:val="00F660AA"/>
    <w:rsid w:val="00F66337"/>
    <w:rsid w:val="00F76E57"/>
    <w:rsid w:val="00F8084A"/>
    <w:rsid w:val="00F80C9F"/>
    <w:rsid w:val="00F818BC"/>
    <w:rsid w:val="00F827DD"/>
    <w:rsid w:val="00F861E8"/>
    <w:rsid w:val="00F941D2"/>
    <w:rsid w:val="00FB2A37"/>
    <w:rsid w:val="00FB38D7"/>
    <w:rsid w:val="00FB5B3E"/>
    <w:rsid w:val="00FB6681"/>
    <w:rsid w:val="00FB74DE"/>
    <w:rsid w:val="00FD0BF6"/>
    <w:rsid w:val="00FD6C4F"/>
    <w:rsid w:val="00FE2001"/>
    <w:rsid w:val="00FE31FF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D:\&#1044;&#1054;&#1050;&#1059;&#1052;&#1045;&#1053;&#1058;&#1067;%20&#1057;&#1045;&#1057;&#1057;&#1048;&#1049;\&#1043;&#1077;&#1088;&#107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0B4E-1664-464D-8B6C-B5B519C4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7-27T06:56:00Z</dcterms:created>
  <dcterms:modified xsi:type="dcterms:W3CDTF">2015-07-27T06:56:00Z</dcterms:modified>
</cp:coreProperties>
</file>